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634B94D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DD66C9">
                              <w:rPr>
                                <w:rFonts w:ascii="Palatino" w:hAnsi="Palatino"/>
                                <w:color w:val="1B6A95"/>
                              </w:rPr>
                              <w:t>The Gift of God’s Fullness in Jesu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DD66C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Colossians 2:8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634B94D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DD66C9">
                        <w:rPr>
                          <w:rFonts w:ascii="Palatino" w:hAnsi="Palatino"/>
                          <w:color w:val="1B6A95"/>
                        </w:rPr>
                        <w:t>The Gift of God’s Fullness in Jesu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DD66C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Colossians 2:8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71C7116" w14:textId="150ABC88" w:rsidR="00FC7EBF" w:rsidRDefault="00DD66C9" w:rsidP="00FC7EB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ecause God gives himself in fullness to us at Christmas, we can:</w:t>
      </w:r>
    </w:p>
    <w:p w14:paraId="2576CFAB" w14:textId="51D15F07" w:rsidR="00FC7EBF" w:rsidRPr="00FC7EBF" w:rsidRDefault="00FC7EBF" w:rsidP="00FC7EBF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A0BB7" w14:textId="58B8799A" w:rsidR="005C0527" w:rsidRDefault="00DD66C9" w:rsidP="005C0527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ightly resist the emptiness of world-centered thinking and living. (v. 8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BA0676A" w14:textId="77777777" w:rsidR="005C0527" w:rsidRDefault="005C0527" w:rsidP="005C052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C51F93" w14:textId="305B11BD" w:rsidR="003D5104" w:rsidRDefault="003D510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C44412" w14:textId="74743A28" w:rsidR="00DD66C9" w:rsidRDefault="00DD66C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9E805A5" w14:textId="452D612F" w:rsidR="00DD66C9" w:rsidRDefault="00DD66C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F62488" w14:textId="15E47B28" w:rsidR="00DD66C9" w:rsidRDefault="00DD66C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5569D8" w14:textId="5CCA8C23" w:rsidR="00DD66C9" w:rsidRDefault="00DD66C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6F008A" w14:textId="0C6C0AAB" w:rsidR="00DD66C9" w:rsidRDefault="00DD66C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E1E736" w14:textId="77777777" w:rsidR="00DD66C9" w:rsidRDefault="00DD66C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7394DF" w14:textId="352312E4" w:rsidR="00DD66C9" w:rsidRDefault="00DD66C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98938A" w14:textId="0160DF64" w:rsidR="00DD66C9" w:rsidRDefault="00DD66C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66B306" w14:textId="77777777" w:rsidR="00DD66C9" w:rsidRDefault="00DD66C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6496A371" w:rsidR="00531684" w:rsidRDefault="00DD66C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ichly receive God’s full</w:t>
      </w:r>
      <w:r w:rsidR="001F5938">
        <w:rPr>
          <w:rFonts w:ascii="Palatino" w:hAnsi="Palatino" w:cs="Palatino"/>
          <w:bCs/>
          <w:color w:val="000000"/>
          <w:sz w:val="21"/>
          <w:szCs w:val="21"/>
        </w:rPr>
        <w:t>ness in Jesus Christ. (vv. 9-10;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 xml:space="preserve"> 1:15-20</w:t>
      </w:r>
      <w:r w:rsidR="005C0527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655621" w14:textId="485F5F4C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90F61E" w14:textId="1901BBCF" w:rsidR="005C0527" w:rsidRDefault="005C0527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1CF33A" w14:textId="77777777" w:rsidR="003D5104" w:rsidRDefault="003D5104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E42DD" w14:textId="0947C03A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A61D6E" w14:textId="1FC3CCD2" w:rsidR="00540B11" w:rsidRDefault="00540B11" w:rsidP="00540B1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62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34B06C" w14:textId="5BA3F392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C41150" w14:textId="6BD90BC4" w:rsidR="00DD66C9" w:rsidRDefault="00DD66C9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A55904" w14:textId="625496D6" w:rsidR="00DD66C9" w:rsidRDefault="00DD66C9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2B8C46" w14:textId="3BB13A63" w:rsidR="00DD66C9" w:rsidRDefault="00DD66C9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919C374" w14:textId="77777777" w:rsidR="00DD66C9" w:rsidRDefault="00DD66C9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8F0D9" w14:textId="5351FA15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F3D332" w14:textId="59378E1B" w:rsidR="003D5104" w:rsidRDefault="003D5104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53975F" w14:textId="78E2F11F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493BC2" w14:textId="558640F1" w:rsidR="00563BDC" w:rsidRDefault="00563BDC" w:rsidP="003D510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2A1DDE" w14:textId="77777777" w:rsidR="00DD66C9" w:rsidRDefault="00DD66C9" w:rsidP="00DD66C9">
      <w:pPr>
        <w:pStyle w:val="Scripture"/>
        <w:jc w:val="center"/>
      </w:pPr>
      <w:r>
        <w:rPr>
          <w:rStyle w:val="BOLD"/>
        </w:rPr>
        <w:t>Colossians 1:15-20</w:t>
      </w:r>
    </w:p>
    <w:p w14:paraId="44C88505" w14:textId="77777777" w:rsidR="00DD66C9" w:rsidRDefault="00DD66C9" w:rsidP="00DD66C9">
      <w:pPr>
        <w:pStyle w:val="Scripture"/>
      </w:pPr>
      <w:r>
        <w:rPr>
          <w:rStyle w:val="Superscript"/>
        </w:rPr>
        <w:t>15</w:t>
      </w:r>
      <w:r>
        <w:t xml:space="preserve">He is the image of the invisible God, the firstborn over all creation. </w:t>
      </w:r>
      <w:r>
        <w:rPr>
          <w:rStyle w:val="Superscript"/>
        </w:rPr>
        <w:t>16</w:t>
      </w:r>
      <w:r>
        <w:t xml:space="preserve">For by him all things were created: things in heaven and on earth, visible and invisible, whether thrones or powers or rulers or authorities; all things were created by him and for him. </w:t>
      </w:r>
      <w:r>
        <w:rPr>
          <w:rStyle w:val="Superscript"/>
        </w:rPr>
        <w:t>17</w:t>
      </w:r>
      <w:r>
        <w:t xml:space="preserve">He is before all things, and in him all things hold together. </w:t>
      </w:r>
      <w:r>
        <w:rPr>
          <w:rStyle w:val="Superscript"/>
        </w:rPr>
        <w:t>18</w:t>
      </w:r>
      <w:r>
        <w:t xml:space="preserve">And he is the head of the body, the church; he is the beginning and the firstborn from among the dead, so that in everything he might have the supremacy. </w:t>
      </w:r>
      <w:r>
        <w:rPr>
          <w:rStyle w:val="Superscript"/>
        </w:rPr>
        <w:t>19</w:t>
      </w:r>
      <w:r>
        <w:t xml:space="preserve">For God was pleased to have all his fullness dwell in him, </w:t>
      </w:r>
      <w:r>
        <w:rPr>
          <w:rStyle w:val="Superscript"/>
        </w:rPr>
        <w:t>20</w:t>
      </w:r>
      <w:r>
        <w:t xml:space="preserve">and through him to reconcile to himself all things, whether things on earth or things in heaven, by making peace through his blood, shed on the cross. </w:t>
      </w:r>
    </w:p>
    <w:p w14:paraId="08E4ABCC" w14:textId="1358305E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81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1F5938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56A7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D66C9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C7EBF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Scripture">
    <w:name w:val="Scripture"/>
    <w:basedOn w:val="Normal"/>
    <w:uiPriority w:val="99"/>
    <w:rsid w:val="00DD66C9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character" w:customStyle="1" w:styleId="Superscript">
    <w:name w:val="Superscript"/>
    <w:uiPriority w:val="99"/>
    <w:rsid w:val="00DD66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116E41-05BF-493A-99F2-1AAF983E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0-11-24T14:25:00Z</dcterms:created>
  <dcterms:modified xsi:type="dcterms:W3CDTF">2020-11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